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29654" w14:textId="1C8A0443" w:rsidR="00A227C3" w:rsidRPr="00A227C3" w:rsidRDefault="001451F3" w:rsidP="00D1474D">
      <w:pPr>
        <w:pStyle w:val="NormalWeb"/>
        <w:tabs>
          <w:tab w:val="left" w:pos="3699"/>
          <w:tab w:val="right" w:pos="9026"/>
        </w:tabs>
        <w:spacing w:before="240" w:beforeAutospacing="0" w:after="24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317B9" wp14:editId="75D2315D">
                <wp:simplePos x="0" y="0"/>
                <wp:positionH relativeFrom="margin">
                  <wp:align>center</wp:align>
                </wp:positionH>
                <wp:positionV relativeFrom="paragraph">
                  <wp:posOffset>412005</wp:posOffset>
                </wp:positionV>
                <wp:extent cx="7687214" cy="15455"/>
                <wp:effectExtent l="19050" t="19050" r="28575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214" cy="154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BB1A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605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A227C3">
        <w:rPr>
          <w:rFonts w:ascii="Arial" w:hAnsi="Arial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1C3DA" wp14:editId="3A730B95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7582224" cy="25879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2224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68E5E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75pt" to="597.0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227C3">
        <w:rPr>
          <w:rFonts w:ascii="Arial" w:hAnsi="Arial" w:cs="Arial"/>
          <w:b/>
          <w:bCs/>
          <w:color w:val="000000"/>
          <w:sz w:val="32"/>
          <w:szCs w:val="32"/>
        </w:rPr>
        <w:t>SURAT LAMARAN KERJA</w:t>
      </w:r>
    </w:p>
    <w:p w14:paraId="36B1B138" w14:textId="573CCDE1" w:rsidR="00A227C3" w:rsidRDefault="00A227C3" w:rsidP="00A227C3">
      <w:pPr>
        <w:pStyle w:val="NormalWeb"/>
        <w:tabs>
          <w:tab w:val="left" w:pos="3699"/>
          <w:tab w:val="right" w:pos="9026"/>
        </w:tabs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14FB4150" w14:textId="4C49CAB9" w:rsidR="00F83BAF" w:rsidRDefault="00A227C3" w:rsidP="00A227C3">
      <w:pPr>
        <w:pStyle w:val="NormalWeb"/>
        <w:tabs>
          <w:tab w:val="left" w:pos="3699"/>
          <w:tab w:val="right" w:pos="9026"/>
        </w:tabs>
        <w:spacing w:before="240" w:beforeAutospacing="0" w:after="24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ab/>
      </w:r>
      <w:r w:rsidR="00F83BAF">
        <w:rPr>
          <w:rFonts w:ascii="Arial" w:hAnsi="Arial" w:cs="Arial"/>
          <w:color w:val="000000"/>
          <w:sz w:val="22"/>
          <w:szCs w:val="22"/>
        </w:rPr>
        <w:t xml:space="preserve">Karawang, 11 </w:t>
      </w:r>
      <w:proofErr w:type="spellStart"/>
      <w:r w:rsidR="00F83BAF">
        <w:rPr>
          <w:rFonts w:ascii="Arial" w:hAnsi="Arial" w:cs="Arial"/>
          <w:color w:val="000000"/>
          <w:sz w:val="22"/>
          <w:szCs w:val="22"/>
        </w:rPr>
        <w:t>agustus</w:t>
      </w:r>
      <w:proofErr w:type="spellEnd"/>
      <w:r w:rsidR="00F83BAF">
        <w:rPr>
          <w:rFonts w:ascii="Arial" w:hAnsi="Arial" w:cs="Arial"/>
          <w:color w:val="000000"/>
          <w:sz w:val="22"/>
          <w:szCs w:val="22"/>
        </w:rPr>
        <w:t xml:space="preserve"> 2023</w:t>
      </w:r>
    </w:p>
    <w:p w14:paraId="0605594E" w14:textId="7B75AEC3" w:rsidR="00F83BAF" w:rsidRDefault="00114379" w:rsidP="00F83BAF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57FD5EB" wp14:editId="1AE3355E">
            <wp:simplePos x="0" y="0"/>
            <wp:positionH relativeFrom="column">
              <wp:posOffset>4340463</wp:posOffset>
            </wp:positionH>
            <wp:positionV relativeFrom="paragraph">
              <wp:posOffset>5715</wp:posOffset>
            </wp:positionV>
            <wp:extent cx="1115060" cy="1115060"/>
            <wp:effectExtent l="0" t="0" r="8890" b="8890"/>
            <wp:wrapSquare wrapText="bothSides"/>
            <wp:docPr id="17059253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83BAF">
        <w:rPr>
          <w:rFonts w:ascii="Arial" w:hAnsi="Arial" w:cs="Arial"/>
          <w:color w:val="000000"/>
          <w:sz w:val="22"/>
          <w:szCs w:val="22"/>
        </w:rPr>
        <w:t>Hal :</w:t>
      </w:r>
      <w:proofErr w:type="gramEnd"/>
      <w:r w:rsidR="00F83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83BAF">
        <w:rPr>
          <w:rFonts w:ascii="Arial" w:hAnsi="Arial" w:cs="Arial"/>
          <w:color w:val="000000"/>
          <w:sz w:val="22"/>
          <w:szCs w:val="22"/>
        </w:rPr>
        <w:t>Lamaran</w:t>
      </w:r>
      <w:proofErr w:type="spellEnd"/>
      <w:r w:rsidR="00F83BA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83BAF"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</w:p>
    <w:p w14:paraId="163FC481" w14:textId="042430ED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t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6764DD" w:rsidRPr="006764DD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  <w:t>Manager Personalia</w:t>
      </w:r>
      <w:r>
        <w:rPr>
          <w:rFonts w:ascii="Arial" w:hAnsi="Arial" w:cs="Arial"/>
          <w:color w:val="000000"/>
          <w:sz w:val="22"/>
          <w:szCs w:val="22"/>
        </w:rPr>
        <w:br/>
        <w:t xml:space="preserve">PT. Lint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santara</w:t>
      </w:r>
      <w:r>
        <w:rPr>
          <w:rFonts w:ascii="Arial" w:hAnsi="Arial" w:cs="Arial"/>
          <w:color w:val="000000"/>
          <w:sz w:val="22"/>
          <w:szCs w:val="22"/>
        </w:rPr>
        <w:br/>
        <w:t>Di Karawang</w:t>
      </w:r>
    </w:p>
    <w:p w14:paraId="27624110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rm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14:paraId="7F66BF20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su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kl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wo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kerja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T. Lintas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Nusantara</w:t>
      </w:r>
      <w:r>
        <w:rPr>
          <w:rFonts w:ascii="Arial" w:hAnsi="Arial" w:cs="Arial"/>
          <w:color w:val="000000"/>
          <w:sz w:val="22"/>
          <w:szCs w:val="22"/>
        </w:rPr>
        <w:t xml:space="preserve">, pada website PT. Linta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santara. Say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gaju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gabu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mpu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eknisi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T.Linta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usantara. Adapun da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ik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14:paraId="23BF374C" w14:textId="77777777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Nama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Wildan Ramdani</w:t>
      </w:r>
    </w:p>
    <w:p w14:paraId="79B91E12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em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g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hir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Karawang, 30 Januari 2008</w:t>
      </w:r>
    </w:p>
    <w:p w14:paraId="4DC392F9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Um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: 15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hun</w:t>
      </w:r>
      <w:proofErr w:type="spellEnd"/>
    </w:p>
    <w:p w14:paraId="62EA2CCD" w14:textId="77777777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Pendidik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akh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SMK</w:t>
      </w:r>
    </w:p>
    <w:p w14:paraId="4CC5A637" w14:textId="77777777" w:rsidR="00F83BAF" w:rsidRDefault="00F83BAF" w:rsidP="00F83BAF">
      <w:pPr>
        <w:pStyle w:val="NormalWeb"/>
        <w:spacing w:before="240" w:beforeAutospacing="0" w:after="24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Alamat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Karawang</w:t>
      </w:r>
    </w:p>
    <w:p w14:paraId="55865B7A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Tele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proofErr w:type="gramEnd"/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085156312570</w:t>
      </w:r>
    </w:p>
    <w:p w14:paraId="1E704CCF" w14:textId="77777777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-mail 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: wildanramdani1140@gmail.com</w:t>
      </w:r>
    </w:p>
    <w:p w14:paraId="553F73D8" w14:textId="77777777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ay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ondi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sm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ha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c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baha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ggr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tul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dik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lus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isipl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m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laja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ng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uas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r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mampu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opywriting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Say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bias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ke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arget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i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galam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la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ah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ni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</w:p>
    <w:p w14:paraId="7E4C0CB7" w14:textId="2961D27C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a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B05E6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="003B05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B05E6">
        <w:rPr>
          <w:rFonts w:ascii="Arial" w:hAnsi="Arial" w:cs="Arial"/>
          <w:color w:val="000000"/>
          <w:sz w:val="22"/>
          <w:szCs w:val="22"/>
        </w:rPr>
        <w:t>Teknisi</w:t>
      </w:r>
      <w:proofErr w:type="spellEnd"/>
      <w:r w:rsidR="003B05E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3B05E6">
        <w:rPr>
          <w:rFonts w:ascii="Arial" w:hAnsi="Arial" w:cs="Arial"/>
          <w:color w:val="000000"/>
          <w:sz w:val="22"/>
          <w:szCs w:val="22"/>
        </w:rPr>
        <w:t>Jari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T.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ne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y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n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laj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kerj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ndir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upu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lompo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690D439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ah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timba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lampir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:</w:t>
      </w:r>
      <w:proofErr w:type="gramEnd"/>
    </w:p>
    <w:p w14:paraId="3D2A5F68" w14:textId="77777777" w:rsidR="00F83BAF" w:rsidRDefault="00F83BAF" w:rsidP="00F83BAF">
      <w:pPr>
        <w:pStyle w:val="NormalWeb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ftar Riwayat Hidup.</w:t>
      </w:r>
    </w:p>
    <w:p w14:paraId="1D9AE450" w14:textId="77777777" w:rsidR="00F83BAF" w:rsidRDefault="00F83BAF" w:rsidP="00F83BA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to copy ijazah SMK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kr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ila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A358822" w14:textId="77777777" w:rsidR="00F83BAF" w:rsidRDefault="00F83BAF" w:rsidP="00F83BAF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es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rap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aya Bapak/Ib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rsed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luang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kt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esempa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wancar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njelask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perinc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nta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tens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ilik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2B46D99" w14:textId="77777777" w:rsidR="00F83BAF" w:rsidRDefault="00F83BAF" w:rsidP="00F83BAF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emik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r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mar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a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ua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ben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enarny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da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rim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asi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ta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hatian Bapak/Ibu.</w:t>
      </w:r>
    </w:p>
    <w:p w14:paraId="6EDD59FA" w14:textId="77777777" w:rsidR="00F83BAF" w:rsidRDefault="00F83BAF" w:rsidP="00F83BAF">
      <w:pPr>
        <w:pStyle w:val="NormalWeb"/>
        <w:spacing w:before="240" w:beforeAutospacing="0" w:after="240" w:afterAutospacing="0"/>
        <w:jc w:val="center"/>
      </w:pPr>
      <w:r>
        <w:t xml:space="preserve">                                                                                                                       </w:t>
      </w:r>
    </w:p>
    <w:p w14:paraId="3CD1AC07" w14:textId="77777777" w:rsidR="00F83BAF" w:rsidRDefault="00F83BAF" w:rsidP="00F83BAF">
      <w:pPr>
        <w:pStyle w:val="NormalWeb"/>
        <w:spacing w:before="240" w:beforeAutospacing="0" w:after="240" w:afterAutospacing="0"/>
        <w:jc w:val="right"/>
      </w:pPr>
    </w:p>
    <w:p w14:paraId="52C16B13" w14:textId="77777777" w:rsidR="00F83BAF" w:rsidRDefault="00F83BAF" w:rsidP="00F83BAF"/>
    <w:p w14:paraId="61358C45" w14:textId="77777777" w:rsidR="006E387A" w:rsidRDefault="006E387A"/>
    <w:sectPr w:rsidR="006E387A" w:rsidSect="00D1474D">
      <w:pgSz w:w="11906" w:h="16838"/>
      <w:pgMar w:top="720" w:right="1440" w:bottom="720" w:left="1440" w:header="432" w:footer="2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705DB" w14:textId="77777777" w:rsidR="007B4AD5" w:rsidRDefault="007B4AD5" w:rsidP="00D95B28">
      <w:pPr>
        <w:spacing w:after="0" w:line="240" w:lineRule="auto"/>
      </w:pPr>
      <w:r>
        <w:separator/>
      </w:r>
    </w:p>
  </w:endnote>
  <w:endnote w:type="continuationSeparator" w:id="0">
    <w:p w14:paraId="1169CCCB" w14:textId="77777777" w:rsidR="007B4AD5" w:rsidRDefault="007B4AD5" w:rsidP="00D9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E6A35" w14:textId="77777777" w:rsidR="007B4AD5" w:rsidRDefault="007B4AD5" w:rsidP="00D95B28">
      <w:pPr>
        <w:spacing w:after="0" w:line="240" w:lineRule="auto"/>
      </w:pPr>
      <w:r>
        <w:separator/>
      </w:r>
    </w:p>
  </w:footnote>
  <w:footnote w:type="continuationSeparator" w:id="0">
    <w:p w14:paraId="11BC4538" w14:textId="77777777" w:rsidR="007B4AD5" w:rsidRDefault="007B4AD5" w:rsidP="00D9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67783"/>
    <w:multiLevelType w:val="multilevel"/>
    <w:tmpl w:val="3A10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9073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AF"/>
    <w:rsid w:val="00017659"/>
    <w:rsid w:val="00114379"/>
    <w:rsid w:val="001451F3"/>
    <w:rsid w:val="003503E3"/>
    <w:rsid w:val="003B05E6"/>
    <w:rsid w:val="006764DD"/>
    <w:rsid w:val="006E387A"/>
    <w:rsid w:val="007B4AD5"/>
    <w:rsid w:val="009A036A"/>
    <w:rsid w:val="00A227C3"/>
    <w:rsid w:val="00C1349E"/>
    <w:rsid w:val="00D1474D"/>
    <w:rsid w:val="00D95B28"/>
    <w:rsid w:val="00F8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D270"/>
  <w15:chartTrackingRefBased/>
  <w15:docId w15:val="{70836C12-BBAF-4D19-BA8F-14B46A2F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AF"/>
    <w:pPr>
      <w:spacing w:line="256" w:lineRule="auto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FontParagrafDefault"/>
    <w:rsid w:val="00F83BAF"/>
  </w:style>
  <w:style w:type="paragraph" w:styleId="Header">
    <w:name w:val="header"/>
    <w:basedOn w:val="Normal"/>
    <w:link w:val="HeaderKAR"/>
    <w:uiPriority w:val="99"/>
    <w:unhideWhenUsed/>
    <w:rsid w:val="00D9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95B28"/>
  </w:style>
  <w:style w:type="paragraph" w:styleId="Footer">
    <w:name w:val="footer"/>
    <w:basedOn w:val="Normal"/>
    <w:link w:val="FooterKAR"/>
    <w:uiPriority w:val="99"/>
    <w:unhideWhenUsed/>
    <w:rsid w:val="00D9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9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FA60-7F28-4F1D-9EF6-9C7C3CCC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</dc:creator>
  <cp:keywords/>
  <dc:description/>
  <cp:lastModifiedBy>Wildan R</cp:lastModifiedBy>
  <cp:revision>11</cp:revision>
  <dcterms:created xsi:type="dcterms:W3CDTF">2023-08-11T04:27:00Z</dcterms:created>
  <dcterms:modified xsi:type="dcterms:W3CDTF">2024-06-26T11:30:00Z</dcterms:modified>
</cp:coreProperties>
</file>